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010270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77DA1D2F" w14:textId="77777777" w:rsidR="00B300E6" w:rsidRDefault="00B300E6" w:rsidP="00B300E6">
          <w:r>
            <w:rPr>
              <w:noProof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538F6FE4" wp14:editId="40C47005">
                <wp:simplePos x="0" y="0"/>
                <wp:positionH relativeFrom="margin">
                  <wp:posOffset>2214747</wp:posOffset>
                </wp:positionH>
                <wp:positionV relativeFrom="paragraph">
                  <wp:posOffset>-89064</wp:posOffset>
                </wp:positionV>
                <wp:extent cx="2511317" cy="2007492"/>
                <wp:effectExtent l="0" t="0" r="3810" b="0"/>
                <wp:wrapNone/>
                <wp:docPr id="1" name="Picture 1" descr="http://upload.wikimedia.org/wikipedia/en/3/34/Conestoga_Colleg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en/3/34/Conestoga_Colleg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310" cy="2009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9E9315" w14:textId="77777777" w:rsidR="00B300E6" w:rsidRDefault="00B300E6" w:rsidP="00B300E6"/>
        <w:p w14:paraId="2F7D3B9C" w14:textId="77777777" w:rsidR="00B300E6" w:rsidRDefault="00B300E6" w:rsidP="00B300E6"/>
        <w:p w14:paraId="7264A53D" w14:textId="77777777" w:rsidR="00B300E6" w:rsidRDefault="00B300E6" w:rsidP="00B300E6"/>
        <w:p w14:paraId="1A23FFA3" w14:textId="77777777" w:rsidR="00B300E6" w:rsidRDefault="00B300E6" w:rsidP="00B300E6"/>
        <w:p w14:paraId="7212C809" w14:textId="77777777" w:rsidR="00B300E6" w:rsidRDefault="00B300E6" w:rsidP="00B300E6"/>
        <w:p w14:paraId="5590E779" w14:textId="77777777" w:rsidR="00B300E6" w:rsidRDefault="00B300E6" w:rsidP="00B300E6"/>
        <w:p w14:paraId="330CDD82" w14:textId="77777777" w:rsidR="00B300E6" w:rsidRDefault="00B300E6" w:rsidP="00B300E6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A42C3" wp14:editId="63B00F99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52897</wp:posOffset>
                    </wp:positionV>
                    <wp:extent cx="7089057" cy="213756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89057" cy="21375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44219263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8C503" w14:textId="77777777" w:rsidR="00B300E6" w:rsidRDefault="00B300E6" w:rsidP="00B300E6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0A42C3" id="Rectangle 472" o:spid="_x0000_s1026" style="position:absolute;margin-left:0;margin-top:201pt;width:558.2pt;height:1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&#13;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442192637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BD8C503" w14:textId="77777777" w:rsidR="00B300E6" w:rsidRDefault="00B300E6" w:rsidP="00B300E6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tbl>
          <w:tblPr>
            <w:tblStyle w:val="ListTable2-Accent11"/>
            <w:tblW w:w="0" w:type="auto"/>
            <w:tblLook w:val="04A0" w:firstRow="1" w:lastRow="0" w:firstColumn="1" w:lastColumn="0" w:noHBand="0" w:noVBand="1"/>
          </w:tblPr>
          <w:tblGrid>
            <w:gridCol w:w="2070"/>
            <w:gridCol w:w="8730"/>
          </w:tblGrid>
          <w:tr w:rsidR="00B300E6" w:rsidRPr="00DD38F0" w14:paraId="1AEA4472" w14:textId="77777777" w:rsidTr="008E00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top w:val="nil"/>
                  <w:right w:val="nil"/>
                </w:tcBorders>
              </w:tcPr>
              <w:p w14:paraId="0F9A81D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right w:val="nil"/>
                </w:tcBorders>
              </w:tcPr>
              <w:p w14:paraId="3573149B" w14:textId="77777777" w:rsidR="00B300E6" w:rsidRDefault="00B300E6" w:rsidP="008E000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0FD0BBCB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8507D7E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2EB0777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Student Name:</w:t>
                </w:r>
              </w:p>
              <w:p w14:paraId="7D8A3F0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BA04DAD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292DB88E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55C11B5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6C427BBF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 xml:space="preserve">Deliverable: </w:t>
                </w:r>
              </w:p>
              <w:p w14:paraId="4D922F7E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7C34DE32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133D13CF" w14:textId="7A7C5B45" w:rsidR="00B300E6" w:rsidRPr="00D30FC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NTWK8060 Practical Assignment #1</w:t>
                </w:r>
              </w:p>
            </w:tc>
          </w:tr>
          <w:tr w:rsidR="00B300E6" w:rsidRPr="00DD38F0" w14:paraId="32CE636C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bottom w:val="single" w:sz="4" w:space="0" w:color="9CC2E5" w:themeColor="accent1" w:themeTint="99"/>
                  <w:right w:val="single" w:sz="4" w:space="0" w:color="auto"/>
                </w:tcBorders>
              </w:tcPr>
              <w:p w14:paraId="5A0DD69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FEDF868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Course Name</w:t>
                </w:r>
                <w:r w:rsidRPr="00DD38F0">
                  <w:rPr>
                    <w:sz w:val="28"/>
                  </w:rPr>
                  <w:t>:</w:t>
                </w:r>
              </w:p>
              <w:p w14:paraId="475F854C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6899472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710991A" w14:textId="7B5B5943" w:rsidR="00B300E6" w:rsidRPr="00D30FC6" w:rsidRDefault="00B82149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NTWK8060</w:t>
                </w:r>
              </w:p>
            </w:tc>
          </w:tr>
          <w:tr w:rsidR="00B300E6" w:rsidRPr="00DD38F0" w14:paraId="5F9463B0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nil"/>
                </w:tcBorders>
              </w:tcPr>
              <w:p w14:paraId="32C8EC12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nil"/>
                </w:tcBorders>
              </w:tcPr>
              <w:p w14:paraId="61152D1A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047031FD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F3A6DD5" w14:textId="77777777" w:rsidR="00B300E6" w:rsidRPr="00DD38F0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75A77F62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5AC1329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40BE10DC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Assigned:</w:t>
                </w:r>
              </w:p>
              <w:p w14:paraId="5699B17F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13B2C5A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6216305" w14:textId="77777777" w:rsidR="00B300E6" w:rsidRPr="00D30FC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9E086FE" w14:textId="77777777" w:rsidR="00B300E6" w:rsidRPr="00DD38F0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4F19C01B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35CECCE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996E4B9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Due:</w:t>
                </w:r>
              </w:p>
              <w:p w14:paraId="0CD1794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5B25899B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4A1CD4BA" w14:textId="58322B68" w:rsidR="00B300E6" w:rsidRPr="00D30FC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7104BBA6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9EBB22A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21EAD61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Rules:</w:t>
                </w:r>
              </w:p>
              <w:p w14:paraId="7DEE3DF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7CB79B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1408D3EC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1B6BCEF" w14:textId="77777777" w:rsidR="00B300E6" w:rsidRDefault="00B300E6" w:rsidP="008E0009">
                <w:pPr>
                  <w:rPr>
                    <w:sz w:val="28"/>
                  </w:rPr>
                </w:pPr>
              </w:p>
              <w:p w14:paraId="4A7AD924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5E91C62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AF2C16E" w14:textId="77777777" w:rsidR="00B300E6" w:rsidRPr="00D30FC6" w:rsidRDefault="00B300E6" w:rsidP="008E0009">
                <w:pPr>
                  <w:pStyle w:val="ListParagraph"/>
                  <w:numPr>
                    <w:ilvl w:val="0"/>
                    <w:numId w:val="1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Individual. </w:t>
                </w:r>
              </w:p>
              <w:p w14:paraId="0DF36D09" w14:textId="77777777" w:rsidR="00B300E6" w:rsidRPr="00D30FC6" w:rsidRDefault="00B300E6" w:rsidP="008E0009">
                <w:pPr>
                  <w:pStyle w:val="ListParagraph"/>
                  <w:numPr>
                    <w:ilvl w:val="0"/>
                    <w:numId w:val="1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Cheating is not allowed. </w:t>
                </w:r>
              </w:p>
              <w:p w14:paraId="4EAA9E1A" w14:textId="77777777" w:rsidR="00B300E6" w:rsidRPr="00D30FC6" w:rsidRDefault="00B300E6" w:rsidP="008E0009">
                <w:pPr>
                  <w:pStyle w:val="ListParagraph"/>
                  <w:numPr>
                    <w:ilvl w:val="0"/>
                    <w:numId w:val="1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Plagiarism counts as cheating! </w:t>
                </w:r>
              </w:p>
              <w:p w14:paraId="02802F41" w14:textId="77777777" w:rsidR="00B300E6" w:rsidRPr="00D30FC6" w:rsidRDefault="00B300E6" w:rsidP="008E0009">
                <w:pPr>
                  <w:pStyle w:val="ListParagraph"/>
                  <w:numPr>
                    <w:ilvl w:val="0"/>
                    <w:numId w:val="1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>That FAILURE to submit work in the course can result in a grade of ‘F’ or ‘I’ for failure to complete the course!</w:t>
                </w:r>
              </w:p>
              <w:p w14:paraId="0AA181FF" w14:textId="77777777" w:rsidR="00B300E6" w:rsidRPr="00C222F1" w:rsidRDefault="00001282" w:rsidP="008E0009">
                <w:pPr>
                  <w:pStyle w:val="ListParagraph"/>
                  <w:ind w:left="1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</w:tbl>
      </w:sdtContent>
    </w:sdt>
    <w:p w14:paraId="5D9FBFFC" w14:textId="77777777" w:rsidR="00B300E6" w:rsidRDefault="00B300E6" w:rsidP="00B300E6"/>
    <w:p w14:paraId="54951ECE" w14:textId="77777777" w:rsidR="00B300E6" w:rsidRDefault="00B300E6" w:rsidP="00B300E6">
      <w:p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</w:p>
    <w:p w14:paraId="77CBB321" w14:textId="77777777" w:rsidR="00B300E6" w:rsidRDefault="00B300E6" w:rsidP="00B300E6">
      <w:pPr>
        <w:pStyle w:val="Title"/>
      </w:pPr>
      <w:r>
        <w:lastRenderedPageBreak/>
        <w:t>Deliverables</w:t>
      </w:r>
    </w:p>
    <w:p w14:paraId="081C37AF" w14:textId="4FBDE990" w:rsidR="00B82149" w:rsidRDefault="00B82149" w:rsidP="00B300E6"/>
    <w:p w14:paraId="43B60690" w14:textId="170E35A4" w:rsidR="00B82149" w:rsidRPr="000E4BFF" w:rsidRDefault="00B25859" w:rsidP="00B82149">
      <w:pPr>
        <w:pStyle w:val="ListParagraph"/>
        <w:numPr>
          <w:ilvl w:val="0"/>
          <w:numId w:val="39"/>
        </w:numPr>
        <w:rPr>
          <w:b/>
          <w:bCs/>
        </w:rPr>
      </w:pPr>
      <w:r w:rsidRPr="000E4BFF">
        <w:rPr>
          <w:b/>
          <w:bCs/>
        </w:rPr>
        <w:t>Install Windows Server</w:t>
      </w:r>
    </w:p>
    <w:p w14:paraId="405BD240" w14:textId="7A0C554B" w:rsidR="00B25859" w:rsidRDefault="00B25859" w:rsidP="00B25859">
      <w:pPr>
        <w:pStyle w:val="ListParagraph"/>
        <w:numPr>
          <w:ilvl w:val="0"/>
          <w:numId w:val="40"/>
        </w:numPr>
      </w:pPr>
      <w:r>
        <w:t>Set an IP address and DNS address</w:t>
      </w:r>
      <w:r w:rsidR="007D2233">
        <w:t>es</w:t>
      </w:r>
      <w:r w:rsidR="00C65F24">
        <w:t xml:space="preserve"> (Conestoga DNS Servers) in</w:t>
      </w:r>
      <w:r>
        <w:t xml:space="preserve"> your COM port range</w:t>
      </w:r>
    </w:p>
    <w:p w14:paraId="68AF0EFB" w14:textId="172C9DA3" w:rsidR="00B25859" w:rsidRDefault="00B25859" w:rsidP="00B25859">
      <w:pPr>
        <w:pStyle w:val="ListParagraph"/>
        <w:numPr>
          <w:ilvl w:val="0"/>
          <w:numId w:val="40"/>
        </w:numPr>
      </w:pPr>
      <w:r>
        <w:t>Set a relevant hostname ex. Lastname-DC1</w:t>
      </w:r>
    </w:p>
    <w:p w14:paraId="25A82D84" w14:textId="3D20D846" w:rsidR="003D71A9" w:rsidRDefault="00A1413A" w:rsidP="00B25859">
      <w:pPr>
        <w:pStyle w:val="ListParagraph"/>
        <w:numPr>
          <w:ilvl w:val="0"/>
          <w:numId w:val="40"/>
        </w:numPr>
      </w:pPr>
      <w:r>
        <w:t xml:space="preserve">Follow </w:t>
      </w:r>
      <w:r w:rsidR="00E9550B">
        <w:t xml:space="preserve">NTWK8060 </w:t>
      </w:r>
      <w:r w:rsidR="00562BD2">
        <w:t xml:space="preserve">Windows Server Installation Guide </w:t>
      </w:r>
      <w:r>
        <w:t>in Week 1 for assistance</w:t>
      </w:r>
    </w:p>
    <w:p w14:paraId="3015C53B" w14:textId="77777777" w:rsidR="00A1413A" w:rsidRDefault="00A1413A" w:rsidP="00A1413A">
      <w:pPr>
        <w:pStyle w:val="ListParagraph"/>
        <w:ind w:left="1440"/>
      </w:pPr>
    </w:p>
    <w:p w14:paraId="3E16D730" w14:textId="3BF934D7" w:rsidR="003D214B" w:rsidRPr="000E4BFF" w:rsidRDefault="003D214B" w:rsidP="003D214B">
      <w:pPr>
        <w:pStyle w:val="ListParagraph"/>
        <w:numPr>
          <w:ilvl w:val="0"/>
          <w:numId w:val="39"/>
        </w:numPr>
        <w:rPr>
          <w:b/>
          <w:bCs/>
        </w:rPr>
      </w:pPr>
      <w:r w:rsidRPr="000E4BFF">
        <w:rPr>
          <w:b/>
          <w:bCs/>
        </w:rPr>
        <w:t xml:space="preserve">Promote Windows Server to an Active Directory Domain </w:t>
      </w:r>
      <w:r w:rsidR="00731766" w:rsidRPr="000E4BFF">
        <w:rPr>
          <w:b/>
          <w:bCs/>
        </w:rPr>
        <w:t>Controller</w:t>
      </w:r>
    </w:p>
    <w:p w14:paraId="613D7270" w14:textId="0072158A" w:rsidR="00776BD3" w:rsidRDefault="00A1413A" w:rsidP="00776BD3">
      <w:pPr>
        <w:pStyle w:val="ListParagraph"/>
        <w:numPr>
          <w:ilvl w:val="0"/>
          <w:numId w:val="41"/>
        </w:numPr>
      </w:pPr>
      <w:r>
        <w:t>Follow</w:t>
      </w:r>
      <w:r w:rsidR="001D27F9">
        <w:t xml:space="preserve"> NTWK8060 Windows Ser</w:t>
      </w:r>
      <w:r w:rsidR="00776BD3">
        <w:t>v</w:t>
      </w:r>
      <w:r w:rsidR="001D27F9">
        <w:t>er Active Directory Promotion</w:t>
      </w:r>
      <w:r w:rsidR="00776BD3">
        <w:t xml:space="preserve"> </w:t>
      </w:r>
      <w:r>
        <w:t>in Week 2 for assistance</w:t>
      </w:r>
    </w:p>
    <w:p w14:paraId="17F7A3AA" w14:textId="4E3C2D11" w:rsidR="00EA02A2" w:rsidRDefault="00EA02A2" w:rsidP="00776BD3">
      <w:pPr>
        <w:pStyle w:val="ListParagraph"/>
        <w:numPr>
          <w:ilvl w:val="0"/>
          <w:numId w:val="41"/>
        </w:numPr>
      </w:pPr>
      <w:r>
        <w:t xml:space="preserve">Set your domain name to </w:t>
      </w:r>
      <w:proofErr w:type="spellStart"/>
      <w:proofErr w:type="gramStart"/>
      <w:r>
        <w:t>lastname.local</w:t>
      </w:r>
      <w:proofErr w:type="spellEnd"/>
      <w:proofErr w:type="gramEnd"/>
    </w:p>
    <w:p w14:paraId="7599CDB3" w14:textId="77777777" w:rsidR="00A1413A" w:rsidRDefault="00A1413A" w:rsidP="00A1413A">
      <w:pPr>
        <w:pStyle w:val="ListParagraph"/>
        <w:ind w:left="1440"/>
      </w:pPr>
    </w:p>
    <w:p w14:paraId="24C206C1" w14:textId="1894C0AE" w:rsidR="00776BD3" w:rsidRPr="000E4BFF" w:rsidRDefault="00EA02A2" w:rsidP="00D808AB">
      <w:pPr>
        <w:pStyle w:val="ListParagraph"/>
        <w:numPr>
          <w:ilvl w:val="0"/>
          <w:numId w:val="39"/>
        </w:numPr>
        <w:rPr>
          <w:b/>
          <w:bCs/>
        </w:rPr>
      </w:pPr>
      <w:r w:rsidRPr="000E4BFF">
        <w:rPr>
          <w:b/>
          <w:bCs/>
        </w:rPr>
        <w:t>Install a second Windows Server and p</w:t>
      </w:r>
      <w:r w:rsidR="00D808AB" w:rsidRPr="000E4BFF">
        <w:rPr>
          <w:b/>
          <w:bCs/>
        </w:rPr>
        <w:t xml:space="preserve">romote </w:t>
      </w:r>
      <w:r w:rsidRPr="000E4BFF">
        <w:rPr>
          <w:b/>
          <w:bCs/>
        </w:rPr>
        <w:t>it as a</w:t>
      </w:r>
      <w:r w:rsidR="00D808AB" w:rsidRPr="000E4BFF">
        <w:rPr>
          <w:b/>
          <w:bCs/>
        </w:rPr>
        <w:t xml:space="preserve"> Secondary Domain Controller in your </w:t>
      </w:r>
      <w:r w:rsidR="000E4BFF" w:rsidRPr="000E4BFF">
        <w:rPr>
          <w:b/>
          <w:bCs/>
        </w:rPr>
        <w:t>domain</w:t>
      </w:r>
    </w:p>
    <w:p w14:paraId="4C5490D3" w14:textId="1F05FA29" w:rsidR="00B300E6" w:rsidRDefault="00C65F24" w:rsidP="00675430">
      <w:pPr>
        <w:pStyle w:val="ListParagraph"/>
        <w:numPr>
          <w:ilvl w:val="0"/>
          <w:numId w:val="41"/>
        </w:numPr>
      </w:pPr>
      <w:r>
        <w:t>Set an IP address and DNS address</w:t>
      </w:r>
      <w:r w:rsidR="00D244B3">
        <w:t xml:space="preserve"> (pointing to your DC1) in your COM port range</w:t>
      </w:r>
    </w:p>
    <w:p w14:paraId="435AB503" w14:textId="287534C7" w:rsidR="00EA02A2" w:rsidRDefault="00A1413A" w:rsidP="00675430">
      <w:pPr>
        <w:pStyle w:val="ListParagraph"/>
        <w:numPr>
          <w:ilvl w:val="0"/>
          <w:numId w:val="41"/>
        </w:numPr>
      </w:pPr>
      <w:r>
        <w:t xml:space="preserve">Follow </w:t>
      </w:r>
      <w:r w:rsidR="009A3133">
        <w:t xml:space="preserve">NTWK8060 </w:t>
      </w:r>
      <w:r w:rsidR="00C906B3">
        <w:t>Windows Server Promoting a Secondary Domain Controller in</w:t>
      </w:r>
      <w:r>
        <w:t xml:space="preserve"> Week 3 for assistance</w:t>
      </w:r>
    </w:p>
    <w:p w14:paraId="33768DBC" w14:textId="77777777" w:rsidR="00A1413A" w:rsidRDefault="00A1413A" w:rsidP="00A1413A">
      <w:pPr>
        <w:pStyle w:val="ListParagraph"/>
        <w:ind w:left="1440"/>
      </w:pPr>
    </w:p>
    <w:p w14:paraId="78ACE129" w14:textId="77777777" w:rsidR="006061F0" w:rsidRPr="000E4BFF" w:rsidRDefault="006061F0" w:rsidP="006061F0">
      <w:pPr>
        <w:pStyle w:val="ListParagraph"/>
        <w:numPr>
          <w:ilvl w:val="0"/>
          <w:numId w:val="39"/>
        </w:numPr>
        <w:rPr>
          <w:b/>
          <w:bCs/>
        </w:rPr>
      </w:pPr>
      <w:r w:rsidRPr="000E4BFF">
        <w:rPr>
          <w:b/>
          <w:bCs/>
        </w:rPr>
        <w:t>Install a third Windows Server and add it as a member server in your active directory Domain</w:t>
      </w:r>
    </w:p>
    <w:p w14:paraId="165C8224" w14:textId="366C0FA4" w:rsidR="006061F0" w:rsidRDefault="006061F0" w:rsidP="006061F0">
      <w:pPr>
        <w:pStyle w:val="ListParagraph"/>
        <w:numPr>
          <w:ilvl w:val="0"/>
          <w:numId w:val="42"/>
        </w:numPr>
      </w:pPr>
      <w:r>
        <w:t>Set an IP address and DNS address (pointing to your DC1) in your COM port range</w:t>
      </w:r>
    </w:p>
    <w:p w14:paraId="6AA0D699" w14:textId="66283E29" w:rsidR="006061F0" w:rsidRDefault="00A1413A" w:rsidP="006061F0">
      <w:pPr>
        <w:pStyle w:val="ListParagraph"/>
        <w:numPr>
          <w:ilvl w:val="0"/>
          <w:numId w:val="42"/>
        </w:numPr>
      </w:pPr>
      <w:r>
        <w:t>Follow NTWK</w:t>
      </w:r>
      <w:r w:rsidR="006061F0">
        <w:t xml:space="preserve">8060 </w:t>
      </w:r>
      <w:r w:rsidR="00B313DD">
        <w:t>Adding Windows server or Windows workstation to a domain in Week 3</w:t>
      </w:r>
      <w:r>
        <w:t xml:space="preserve"> for assistance</w:t>
      </w:r>
    </w:p>
    <w:p w14:paraId="30E59512" w14:textId="77777777" w:rsidR="00A1413A" w:rsidRDefault="00A1413A" w:rsidP="00A1413A">
      <w:pPr>
        <w:pStyle w:val="ListParagraph"/>
        <w:ind w:left="1543"/>
      </w:pPr>
    </w:p>
    <w:p w14:paraId="084022FB" w14:textId="782DE84A" w:rsidR="00B313DD" w:rsidRPr="000E4BFF" w:rsidRDefault="00B313DD" w:rsidP="00B313DD">
      <w:pPr>
        <w:pStyle w:val="ListParagraph"/>
        <w:numPr>
          <w:ilvl w:val="0"/>
          <w:numId w:val="39"/>
        </w:numPr>
        <w:rPr>
          <w:b/>
          <w:bCs/>
        </w:rPr>
      </w:pPr>
      <w:r w:rsidRPr="000E4BFF">
        <w:rPr>
          <w:b/>
          <w:bCs/>
        </w:rPr>
        <w:t>Install a Windows workstation and add it to your Active Directory Domain</w:t>
      </w:r>
    </w:p>
    <w:p w14:paraId="1435477C" w14:textId="74F61DA5" w:rsidR="00B313DD" w:rsidRDefault="007D2233" w:rsidP="00B313DD">
      <w:pPr>
        <w:pStyle w:val="ListParagraph"/>
        <w:numPr>
          <w:ilvl w:val="0"/>
          <w:numId w:val="43"/>
        </w:numPr>
      </w:pPr>
      <w:r>
        <w:t>Set an IP address and DNS address (pointing to your DC1) in your COM port range</w:t>
      </w:r>
    </w:p>
    <w:p w14:paraId="20DC2806" w14:textId="0D3ECBE5" w:rsidR="00923E40" w:rsidRDefault="00A1413A" w:rsidP="00923E40">
      <w:pPr>
        <w:pStyle w:val="ListParagraph"/>
        <w:numPr>
          <w:ilvl w:val="0"/>
          <w:numId w:val="43"/>
        </w:numPr>
      </w:pPr>
      <w:r>
        <w:t>Follow NTWK</w:t>
      </w:r>
      <w:r w:rsidR="00923E40">
        <w:t>8060 Adding Windows server or Windows workstation to a domain in Week 3</w:t>
      </w:r>
      <w:r>
        <w:t xml:space="preserve"> for assistance</w:t>
      </w:r>
    </w:p>
    <w:p w14:paraId="77E96CA7" w14:textId="26FCB490" w:rsidR="00923E40" w:rsidRPr="00B61632" w:rsidRDefault="00923E40" w:rsidP="00B61632">
      <w:pPr>
        <w:rPr>
          <w:b/>
          <w:bCs/>
        </w:rPr>
      </w:pPr>
      <w:r w:rsidRPr="00B61632">
        <w:rPr>
          <w:b/>
          <w:bCs/>
        </w:rPr>
        <w:t>Provide Screenshots</w:t>
      </w:r>
      <w:r w:rsidR="00DA32DA" w:rsidRPr="00B61632">
        <w:rPr>
          <w:b/>
          <w:bCs/>
        </w:rPr>
        <w:t xml:space="preserve"> with a brief description </w:t>
      </w:r>
      <w:r w:rsidR="000E4BFF" w:rsidRPr="00B61632">
        <w:rPr>
          <w:b/>
          <w:bCs/>
        </w:rPr>
        <w:t>related to the requested point</w:t>
      </w:r>
      <w:r w:rsidR="00B61632">
        <w:rPr>
          <w:b/>
          <w:bCs/>
        </w:rPr>
        <w:t xml:space="preserve">s </w:t>
      </w:r>
      <w:r w:rsidR="000E4BFF" w:rsidRPr="00B61632">
        <w:rPr>
          <w:b/>
          <w:bCs/>
        </w:rPr>
        <w:t>on the Practical Assignment 1 Rubric</w:t>
      </w:r>
    </w:p>
    <w:p w14:paraId="4717498B" w14:textId="77777777" w:rsidR="00B61632" w:rsidRPr="00016C50" w:rsidRDefault="00B61632" w:rsidP="00B61632"/>
    <w:p w14:paraId="6344D8AD" w14:textId="77777777" w:rsidR="00B300E6" w:rsidRDefault="00B300E6" w:rsidP="00B300E6">
      <w:pPr>
        <w:pStyle w:val="Title"/>
        <w:tabs>
          <w:tab w:val="left" w:pos="3251"/>
        </w:tabs>
      </w:pPr>
      <w:r>
        <w:t>Evaluation</w:t>
      </w:r>
      <w:r>
        <w:tab/>
      </w:r>
    </w:p>
    <w:p w14:paraId="63393F82" w14:textId="77777777" w:rsidR="00B300E6" w:rsidRDefault="00B300E6" w:rsidP="00B300E6">
      <w:pPr>
        <w:rPr>
          <w:color w:val="FF0000"/>
        </w:rPr>
      </w:pPr>
    </w:p>
    <w:p w14:paraId="26465630" w14:textId="77777777" w:rsidR="00B300E6" w:rsidRPr="006427FC" w:rsidRDefault="00B300E6" w:rsidP="00B300E6">
      <w:pPr>
        <w:ind w:firstLine="360"/>
      </w:pPr>
      <w:r w:rsidRPr="006427FC">
        <w:t xml:space="preserve">Your evaluation will be held to the following rules and constraints. These rules are firm and are irrefutable. </w:t>
      </w:r>
    </w:p>
    <w:p w14:paraId="736541DB" w14:textId="77777777" w:rsidR="00B300E6" w:rsidRPr="006427FC" w:rsidRDefault="00B300E6" w:rsidP="00B300E6">
      <w:pPr>
        <w:pStyle w:val="ListParagraph"/>
        <w:numPr>
          <w:ilvl w:val="0"/>
          <w:numId w:val="14"/>
        </w:numPr>
      </w:pPr>
      <w:r w:rsidRPr="006427FC">
        <w:t>Failure to submit this completed deliverable will result in a grade of zero (0) on this deliverable.</w:t>
      </w:r>
    </w:p>
    <w:p w14:paraId="0E9C6745" w14:textId="77777777" w:rsidR="00B300E6" w:rsidRPr="006427FC" w:rsidRDefault="00B300E6" w:rsidP="00B300E6">
      <w:pPr>
        <w:pStyle w:val="ListParagraph"/>
        <w:numPr>
          <w:ilvl w:val="1"/>
          <w:numId w:val="14"/>
        </w:numPr>
      </w:pPr>
      <w:r w:rsidRPr="006427FC">
        <w:t>There will be no opportunity provided to make up for this missed deliverable or raise your grade.</w:t>
      </w:r>
    </w:p>
    <w:p w14:paraId="21328D85" w14:textId="77777777" w:rsidR="00B300E6" w:rsidRPr="006427FC" w:rsidRDefault="00B300E6" w:rsidP="00B300E6">
      <w:pPr>
        <w:pStyle w:val="ListParagraph"/>
        <w:numPr>
          <w:ilvl w:val="1"/>
          <w:numId w:val="14"/>
        </w:numPr>
      </w:pPr>
      <w:r w:rsidRPr="006427FC">
        <w:t xml:space="preserve">In the instance that the failure to submit this work results in a grade of zero (0) that ultimately causes an overall course grade below fifty-five (55) then there will be no opportunity to perform any work, tests, activities or tasks to raise your grade above the failing mark. </w:t>
      </w:r>
    </w:p>
    <w:p w14:paraId="2B6BFDC9" w14:textId="77777777" w:rsidR="00B300E6" w:rsidRPr="006427FC" w:rsidRDefault="00B300E6" w:rsidP="00B300E6">
      <w:pPr>
        <w:pStyle w:val="ListParagraph"/>
        <w:numPr>
          <w:ilvl w:val="0"/>
          <w:numId w:val="14"/>
        </w:numPr>
      </w:pPr>
      <w:r w:rsidRPr="006427FC">
        <w:t xml:space="preserve">It is the student’s responsibility to ensure that their work has been submitted through </w:t>
      </w:r>
      <w:proofErr w:type="spellStart"/>
      <w:r w:rsidRPr="006427FC">
        <w:t>eConestoga</w:t>
      </w:r>
      <w:proofErr w:type="spellEnd"/>
      <w:r w:rsidRPr="006427FC">
        <w:t xml:space="preserve">, on-time, to the correct course and in the correct folder. </w:t>
      </w:r>
    </w:p>
    <w:p w14:paraId="68F3D305" w14:textId="77777777" w:rsidR="00B300E6" w:rsidRPr="006427FC" w:rsidRDefault="00B300E6" w:rsidP="00B300E6">
      <w:pPr>
        <w:pStyle w:val="ListParagraph"/>
        <w:numPr>
          <w:ilvl w:val="1"/>
          <w:numId w:val="14"/>
        </w:numPr>
      </w:pPr>
      <w:r w:rsidRPr="006427FC">
        <w:t xml:space="preserve">If you submit your work to the incorrect folder then you may not receive any grade for your work. This will be completely up to the discretion of your </w:t>
      </w:r>
      <w:proofErr w:type="gramStart"/>
      <w:r w:rsidRPr="006427FC">
        <w:t>Instructor</w:t>
      </w:r>
      <w:proofErr w:type="gramEnd"/>
      <w:r w:rsidRPr="006427FC">
        <w:t xml:space="preserve">. </w:t>
      </w:r>
    </w:p>
    <w:p w14:paraId="6CF36033" w14:textId="77777777" w:rsidR="00B300E6" w:rsidRPr="006427FC" w:rsidRDefault="00B300E6" w:rsidP="00B300E6">
      <w:pPr>
        <w:pStyle w:val="ListParagraph"/>
        <w:numPr>
          <w:ilvl w:val="1"/>
          <w:numId w:val="14"/>
        </w:numPr>
      </w:pPr>
      <w:r w:rsidRPr="006427FC">
        <w:t xml:space="preserve">If you, the student, submit your file to the wrong folder or course on </w:t>
      </w:r>
      <w:proofErr w:type="spellStart"/>
      <w:r w:rsidRPr="006427FC">
        <w:t>eConestoga</w:t>
      </w:r>
      <w:proofErr w:type="spellEnd"/>
      <w:r w:rsidRPr="006427FC">
        <w:t xml:space="preserve"> then you must simply resubmit to the correct folder. </w:t>
      </w:r>
    </w:p>
    <w:p w14:paraId="4FBE6842" w14:textId="77777777" w:rsidR="00B300E6" w:rsidRDefault="00B300E6" w:rsidP="00B300E6">
      <w:pPr>
        <w:pStyle w:val="ListParagraph"/>
        <w:numPr>
          <w:ilvl w:val="0"/>
          <w:numId w:val="14"/>
        </w:numPr>
      </w:pPr>
      <w:r>
        <w:t xml:space="preserve">To pass this course you are required to submit every single deliverable. </w:t>
      </w:r>
    </w:p>
    <w:p w14:paraId="186B841F" w14:textId="261A31C8" w:rsidR="00B300E6" w:rsidRPr="00A1413A" w:rsidRDefault="00B300E6" w:rsidP="00A1413A">
      <w:pPr>
        <w:pStyle w:val="ListParagraph"/>
        <w:numPr>
          <w:ilvl w:val="1"/>
          <w:numId w:val="14"/>
        </w:numPr>
      </w:pPr>
      <w:r>
        <w:t xml:space="preserve">If you have failed to submit any work by the end of the course your </w:t>
      </w:r>
      <w:proofErr w:type="gramStart"/>
      <w:r>
        <w:t>Instructor</w:t>
      </w:r>
      <w:proofErr w:type="gramEnd"/>
      <w:r>
        <w:t xml:space="preserve"> reserves the right to assign a final course grade of incomplete (I) or failure (F) for your performance in the entire course. </w:t>
      </w:r>
    </w:p>
    <w:p w14:paraId="6FB84817" w14:textId="77777777" w:rsidR="00B300E6" w:rsidRDefault="00B300E6" w:rsidP="00B300E6">
      <w:pPr>
        <w:pStyle w:val="Title"/>
        <w:spacing w:line="240" w:lineRule="auto"/>
      </w:pPr>
      <w:r>
        <w:lastRenderedPageBreak/>
        <w:t>Submiss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284"/>
        <w:gridCol w:w="5413"/>
      </w:tblGrid>
      <w:tr w:rsidR="00B300E6" w14:paraId="0FD6D720" w14:textId="77777777" w:rsidTr="008E0009">
        <w:trPr>
          <w:trHeight w:val="1891"/>
        </w:trPr>
        <w:tc>
          <w:tcPr>
            <w:tcW w:w="5095" w:type="dxa"/>
          </w:tcPr>
          <w:p w14:paraId="0BB2885B" w14:textId="77777777" w:rsidR="00B300E6" w:rsidRDefault="00B300E6" w:rsidP="008E0009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25B10C" w14:textId="77777777" w:rsidR="00B300E6" w:rsidRDefault="00B300E6" w:rsidP="008E0009"/>
        </w:tc>
        <w:tc>
          <w:tcPr>
            <w:tcW w:w="5413" w:type="dxa"/>
          </w:tcPr>
          <w:p w14:paraId="5005F6B8" w14:textId="77777777" w:rsidR="00B300E6" w:rsidRDefault="00B300E6" w:rsidP="008E0009">
            <w:pPr>
              <w:jc w:val="both"/>
            </w:pPr>
          </w:p>
        </w:tc>
      </w:tr>
    </w:tbl>
    <w:p w14:paraId="400797C7" w14:textId="77777777" w:rsidR="00B300E6" w:rsidRDefault="00B300E6" w:rsidP="00B300E6">
      <w:pPr>
        <w:spacing w:before="120" w:after="120" w:line="240" w:lineRule="auto"/>
      </w:pPr>
      <w:r>
        <w:rPr>
          <w:b/>
          <w:sz w:val="28"/>
        </w:rPr>
        <w:t>FILE NAMES</w:t>
      </w:r>
    </w:p>
    <w:p w14:paraId="7E568D1F" w14:textId="77777777" w:rsidR="00B300E6" w:rsidRDefault="00B300E6" w:rsidP="00B300E6">
      <w:pPr>
        <w:spacing w:line="240" w:lineRule="auto"/>
        <w:ind w:firstLine="720"/>
        <w:jc w:val="both"/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74535BD6" wp14:editId="3CF7193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67790" cy="1101725"/>
            <wp:effectExtent l="0" t="0" r="3810" b="3175"/>
            <wp:wrapTight wrapText="bothSides">
              <wp:wrapPolygon edited="0">
                <wp:start x="0" y="0"/>
                <wp:lineTo x="0" y="21289"/>
                <wp:lineTo x="21359" y="21289"/>
                <wp:lineTo x="21359" y="0"/>
                <wp:lineTo x="0" y="0"/>
              </wp:wrapPolygon>
            </wp:wrapTight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/>
                    <a:stretch/>
                  </pic:blipFill>
                  <pic:spPr bwMode="auto">
                    <a:xfrm>
                      <a:off x="0" y="0"/>
                      <a:ext cx="136779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l submissions must adhere to the programs naming convention. For details regarding this naming convention documentation can be retrieved from the </w:t>
      </w:r>
      <w:r w:rsidRPr="004A743A">
        <w:rPr>
          <w:i/>
        </w:rPr>
        <w:t>How-To</w:t>
      </w:r>
      <w:r>
        <w:t xml:space="preserve"> module, within the </w:t>
      </w:r>
      <w:r w:rsidRPr="004A743A">
        <w:rPr>
          <w:i/>
        </w:rPr>
        <w:t>Support</w:t>
      </w:r>
      <w:r>
        <w:t xml:space="preserve"> module for your course on </w:t>
      </w:r>
      <w:proofErr w:type="spellStart"/>
      <w:r>
        <w:t>eConestoga</w:t>
      </w:r>
      <w:proofErr w:type="spellEnd"/>
      <w:r>
        <w:t>, file name “O3 - Student Submissions Naming Convention - ver1.0.PDF.”</w:t>
      </w:r>
      <w:r w:rsidRPr="004A743A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t xml:space="preserve">If this is group work you must include your group members names within your work and within the NOTES section of your dropbox submission. </w:t>
      </w:r>
      <w:r>
        <w:t>Submitting your work with an improper file type may result in a grade of zero (0) being assigned.</w:t>
      </w:r>
    </w:p>
    <w:p w14:paraId="5970EAAD" w14:textId="77777777" w:rsidR="00B300E6" w:rsidRPr="004A743A" w:rsidRDefault="00B300E6" w:rsidP="00B300E6">
      <w:pPr>
        <w:spacing w:before="120" w:after="120" w:line="240" w:lineRule="auto"/>
        <w:jc w:val="both"/>
        <w:rPr>
          <w:b/>
          <w:sz w:val="28"/>
        </w:rPr>
      </w:pPr>
      <w:r w:rsidRPr="004A743A">
        <w:rPr>
          <w:b/>
          <w:sz w:val="28"/>
        </w:rPr>
        <w:t>ACADEMIC HONESTY</w:t>
      </w:r>
    </w:p>
    <w:p w14:paraId="5BE7D7F8" w14:textId="77777777" w:rsidR="00B300E6" w:rsidRDefault="00B300E6" w:rsidP="00B300E6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</w:pPr>
      <w:r>
        <w:t xml:space="preserve">By submitting your work through Conestoga College’s </w:t>
      </w:r>
      <w:proofErr w:type="spellStart"/>
      <w:r>
        <w:t>eConestoga</w:t>
      </w:r>
      <w:proofErr w:type="spellEnd"/>
      <w:r>
        <w:t xml:space="preserve"> </w:t>
      </w:r>
      <w:proofErr w:type="spellStart"/>
      <w:r>
        <w:t>dropbox</w:t>
      </w:r>
      <w:proofErr w:type="spellEnd"/>
      <w:r>
        <w:t xml:space="preserve"> you hereby affirm </w:t>
      </w:r>
      <w:proofErr w:type="gramStart"/>
      <w:r>
        <w:t>that;</w:t>
      </w:r>
      <w:proofErr w:type="gramEnd"/>
    </w:p>
    <w:p w14:paraId="68553F3A" w14:textId="77777777" w:rsidR="00B300E6" w:rsidRDefault="00B300E6" w:rsidP="00B300E6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You are in complete understanding of, and accept in full, the </w:t>
      </w:r>
      <w:r w:rsidRPr="00C03D7A">
        <w:rPr>
          <w:i/>
        </w:rPr>
        <w:t>Academic Integrity Policy</w:t>
      </w:r>
      <w:r>
        <w:t xml:space="preserve"> and </w:t>
      </w:r>
      <w:r>
        <w:rPr>
          <w:i/>
        </w:rPr>
        <w:t xml:space="preserve">Violation of Academic Integrity Policy </w:t>
      </w:r>
      <w:r>
        <w:t xml:space="preserve">of Conestoga College. If you are not familiar with these policies it is your responsibility to familiarize yourself with them, in full, </w:t>
      </w:r>
      <w:r w:rsidRPr="009F7412">
        <w:rPr>
          <w:u w:val="single"/>
        </w:rPr>
        <w:t>before</w:t>
      </w:r>
      <w:r>
        <w:t xml:space="preserve"> submitting any work through </w:t>
      </w:r>
      <w:proofErr w:type="spellStart"/>
      <w:r>
        <w:t>eConestoga</w:t>
      </w:r>
      <w:proofErr w:type="spellEnd"/>
      <w:r>
        <w:t xml:space="preserve">. </w:t>
      </w:r>
    </w:p>
    <w:p w14:paraId="296770C2" w14:textId="77777777" w:rsidR="00B300E6" w:rsidRDefault="00B300E6" w:rsidP="00B300E6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The work that you have submitted is your own work and has not </w:t>
      </w:r>
      <w:proofErr w:type="gramStart"/>
      <w:r>
        <w:t>been:</w:t>
      </w:r>
      <w:proofErr w:type="gramEnd"/>
      <w:r>
        <w:t xml:space="preserve"> taken, replicated, duplicated or copied in any way from any source inside or outside of the classroom.</w:t>
      </w:r>
    </w:p>
    <w:p w14:paraId="005D9068" w14:textId="77777777" w:rsidR="00B300E6" w:rsidRDefault="00B300E6" w:rsidP="00B300E6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Your work will be retained and indexed by Turnitin.com for academic honesty and comparison purposes. </w:t>
      </w:r>
    </w:p>
    <w:p w14:paraId="207995AA" w14:textId="77777777" w:rsidR="00B300E6" w:rsidRDefault="00B300E6" w:rsidP="00B300E6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If you share your work </w:t>
      </w:r>
      <w:r w:rsidRPr="00726D3E">
        <w:rPr>
          <w:noProof/>
        </w:rPr>
        <w:t>with,</w:t>
      </w:r>
      <w:r>
        <w:t xml:space="preserve"> or use the work of, others then your grade, along with the grade of any other participating</w:t>
      </w:r>
      <w:r>
        <w:rPr>
          <w:rStyle w:val="FootnoteReference"/>
        </w:rPr>
        <w:footnoteReference w:id="1"/>
      </w:r>
      <w:r>
        <w:t xml:space="preserve"> student, will be adjusted to reflect this infraction and you will face academic penalties</w:t>
      </w:r>
      <w:r>
        <w:rPr>
          <w:rStyle w:val="FootnoteReference"/>
        </w:rPr>
        <w:footnoteReference w:id="2"/>
      </w:r>
      <w:r>
        <w:t xml:space="preserve"> including, but not limited </w:t>
      </w:r>
      <w:proofErr w:type="gramStart"/>
      <w:r>
        <w:t>to;</w:t>
      </w:r>
      <w:proofErr w:type="gramEnd"/>
    </w:p>
    <w:p w14:paraId="736F50DB" w14:textId="77777777" w:rsidR="00B300E6" w:rsidRDefault="00B300E6" w:rsidP="00B300E6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Discontinuance for Conestoga for a minimum of 12 months and a failing grade for </w:t>
      </w:r>
      <w:r>
        <w:rPr>
          <w:u w:val="single"/>
        </w:rPr>
        <w:t>all</w:t>
      </w:r>
      <w:r>
        <w:t xml:space="preserve"> current courses.</w:t>
      </w:r>
    </w:p>
    <w:p w14:paraId="107DCF55" w14:textId="77777777" w:rsidR="00B300E6" w:rsidRDefault="00B300E6" w:rsidP="00B300E6">
      <w:pPr>
        <w:pStyle w:val="ListParagraph"/>
        <w:numPr>
          <w:ilvl w:val="0"/>
          <w:numId w:val="9"/>
        </w:numPr>
        <w:spacing w:line="240" w:lineRule="auto"/>
        <w:jc w:val="both"/>
      </w:pPr>
      <w:r>
        <w:t>A failed grade for the course and suspension from Conestoga College for an undetermined length of time.</w:t>
      </w:r>
    </w:p>
    <w:p w14:paraId="4587A767" w14:textId="77777777" w:rsidR="00B300E6" w:rsidRDefault="00B300E6" w:rsidP="00B300E6">
      <w:pPr>
        <w:pStyle w:val="ListParagraph"/>
        <w:numPr>
          <w:ilvl w:val="0"/>
          <w:numId w:val="9"/>
        </w:numPr>
        <w:spacing w:line="240" w:lineRule="auto"/>
        <w:jc w:val="both"/>
      </w:pPr>
      <w:r>
        <w:t>A failed grade for the course, which may result in your inability to continue in your Program.</w:t>
      </w:r>
    </w:p>
    <w:p w14:paraId="002DE4C0" w14:textId="77777777" w:rsidR="00B300E6" w:rsidRDefault="00B300E6" w:rsidP="00B300E6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A failed grade for the deliverable on which the </w:t>
      </w:r>
      <w:r w:rsidRPr="00C03D7A">
        <w:rPr>
          <w:i/>
        </w:rPr>
        <w:t xml:space="preserve">Academic Integrity Policy </w:t>
      </w:r>
      <w:r>
        <w:t>was violated.</w:t>
      </w:r>
    </w:p>
    <w:p w14:paraId="7BAD546A" w14:textId="77777777" w:rsidR="00B300E6" w:rsidRDefault="00B300E6" w:rsidP="00B300E6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Turnitin.com will compare the values and data of each student submission against submissions </w:t>
      </w:r>
      <w:proofErr w:type="gramStart"/>
      <w:r>
        <w:t>from;</w:t>
      </w:r>
      <w:proofErr w:type="gramEnd"/>
    </w:p>
    <w:p w14:paraId="438C6F54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t>Your current classmates, including all submissions they have made in the past or present.</w:t>
      </w:r>
    </w:p>
    <w:p w14:paraId="7D97C54D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t>Former students of your program as well as students from other intakes for your program.</w:t>
      </w:r>
    </w:p>
    <w:p w14:paraId="4279085E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Students enrolled in any course or program </w:t>
      </w:r>
      <w:r>
        <w:rPr>
          <w:noProof/>
        </w:rPr>
        <w:t>at</w:t>
      </w:r>
      <w:r>
        <w:t xml:space="preserve"> Conestoga College, past or present.</w:t>
      </w:r>
    </w:p>
    <w:p w14:paraId="3842DF7B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t>A perpetually growing database of work from 26 million students from Colleges and Universities worldwide.</w:t>
      </w:r>
    </w:p>
    <w:p w14:paraId="788449A5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More than 12 </w:t>
      </w:r>
      <w:r w:rsidRPr="009F7412">
        <w:rPr>
          <w:b/>
          <w:u w:val="single"/>
        </w:rPr>
        <w:t>b</w:t>
      </w:r>
      <w:r>
        <w:t xml:space="preserve">illion </w:t>
      </w:r>
      <w:r w:rsidRPr="00726D3E">
        <w:rPr>
          <w:noProof/>
        </w:rPr>
        <w:t>webpages</w:t>
      </w:r>
      <w:r>
        <w:t xml:space="preserve"> including all mainstream data sites, repositories and wikis. </w:t>
      </w:r>
    </w:p>
    <w:p w14:paraId="060A4897" w14:textId="77777777" w:rsidR="00B300E6" w:rsidRDefault="00B300E6" w:rsidP="00B300E6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>
        <w:t xml:space="preserve">Direct quotations taken from any source </w:t>
      </w:r>
      <w:r w:rsidRPr="00AB5FC3">
        <w:rPr>
          <w:u w:val="single"/>
        </w:rPr>
        <w:t>will be</w:t>
      </w:r>
      <w:r>
        <w:t xml:space="preserve"> identified by Turnitin.com and will require Instructor review, it </w:t>
      </w:r>
      <w:r w:rsidRPr="00726D3E">
        <w:rPr>
          <w:noProof/>
        </w:rPr>
        <w:t>is</w:t>
      </w:r>
      <w:r>
        <w:rPr>
          <w:noProof/>
        </w:rPr>
        <w:t>, therefore,</w:t>
      </w:r>
      <w:r>
        <w:t xml:space="preserve"> imperative that you cite any work(s) taken from other sources following proper APA form</w:t>
      </w:r>
    </w:p>
    <w:p w14:paraId="1C89A014" w14:textId="27307B86" w:rsidR="00FD540E" w:rsidRPr="00FD540E" w:rsidRDefault="00FD540E" w:rsidP="0028676D">
      <w:pPr>
        <w:rPr>
          <w:b/>
          <w:bCs/>
          <w:sz w:val="28"/>
          <w:szCs w:val="28"/>
        </w:rPr>
      </w:pPr>
    </w:p>
    <w:sectPr w:rsidR="00FD540E" w:rsidRPr="00FD540E" w:rsidSect="00B0531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B6FC" w14:textId="77777777" w:rsidR="00001282" w:rsidRDefault="00001282" w:rsidP="006B3C0A">
      <w:pPr>
        <w:spacing w:after="0" w:line="240" w:lineRule="auto"/>
      </w:pPr>
      <w:r>
        <w:separator/>
      </w:r>
    </w:p>
  </w:endnote>
  <w:endnote w:type="continuationSeparator" w:id="0">
    <w:p w14:paraId="398EEC9F" w14:textId="77777777" w:rsidR="00001282" w:rsidRDefault="00001282" w:rsidP="006B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A7DA" w14:textId="77777777" w:rsidR="00001282" w:rsidRDefault="00001282" w:rsidP="006B3C0A">
      <w:pPr>
        <w:spacing w:after="0" w:line="240" w:lineRule="auto"/>
      </w:pPr>
      <w:r>
        <w:separator/>
      </w:r>
    </w:p>
  </w:footnote>
  <w:footnote w:type="continuationSeparator" w:id="0">
    <w:p w14:paraId="4F126D4E" w14:textId="77777777" w:rsidR="00001282" w:rsidRDefault="00001282" w:rsidP="006B3C0A">
      <w:pPr>
        <w:spacing w:after="0" w:line="240" w:lineRule="auto"/>
      </w:pPr>
      <w:r>
        <w:continuationSeparator/>
      </w:r>
    </w:p>
  </w:footnote>
  <w:footnote w:id="1">
    <w:p w14:paraId="6E8FA2E7" w14:textId="77777777" w:rsidR="00B300E6" w:rsidRPr="009F7412" w:rsidRDefault="00B300E6" w:rsidP="00B300E6">
      <w:pPr>
        <w:pStyle w:val="FootnoteText"/>
        <w:rPr>
          <w:sz w:val="18"/>
        </w:rPr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Participation includes both unknowing participation as well as willful participation in any activity that results in academic misconduct.</w:t>
      </w:r>
    </w:p>
  </w:footnote>
  <w:footnote w:id="2">
    <w:p w14:paraId="17697A25" w14:textId="77777777" w:rsidR="00B300E6" w:rsidRDefault="00B300E6" w:rsidP="00B300E6">
      <w:pPr>
        <w:pStyle w:val="FootnoteText"/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No refunds will be made available to</w:t>
      </w:r>
      <w:r>
        <w:rPr>
          <w:sz w:val="18"/>
        </w:rPr>
        <w:t xml:space="preserve"> any</w:t>
      </w:r>
      <w:r w:rsidRPr="009F7412">
        <w:rPr>
          <w:sz w:val="18"/>
        </w:rPr>
        <w:t xml:space="preserve"> student who </w:t>
      </w:r>
      <w:r>
        <w:rPr>
          <w:sz w:val="18"/>
        </w:rPr>
        <w:t>has been</w:t>
      </w:r>
      <w:r w:rsidRPr="009F7412">
        <w:rPr>
          <w:sz w:val="18"/>
        </w:rPr>
        <w:t xml:space="preserve"> discontinued from their program due to violations of academic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5BF"/>
    <w:multiLevelType w:val="hybridMultilevel"/>
    <w:tmpl w:val="7C8C7E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4420"/>
    <w:multiLevelType w:val="hybridMultilevel"/>
    <w:tmpl w:val="6E88B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B6D68"/>
    <w:multiLevelType w:val="hybridMultilevel"/>
    <w:tmpl w:val="16EA7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35BD"/>
    <w:multiLevelType w:val="hybridMultilevel"/>
    <w:tmpl w:val="4C548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9F3"/>
    <w:multiLevelType w:val="hybridMultilevel"/>
    <w:tmpl w:val="F7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5FEA"/>
    <w:multiLevelType w:val="hybridMultilevel"/>
    <w:tmpl w:val="8612E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063D"/>
    <w:multiLevelType w:val="hybridMultilevel"/>
    <w:tmpl w:val="05363E6A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7" w15:restartNumberingAfterBreak="0">
    <w:nsid w:val="256432C1"/>
    <w:multiLevelType w:val="hybridMultilevel"/>
    <w:tmpl w:val="2A347E76"/>
    <w:lvl w:ilvl="0" w:tplc="7EDC58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9608D0"/>
    <w:multiLevelType w:val="hybridMultilevel"/>
    <w:tmpl w:val="C2F823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62E9"/>
    <w:multiLevelType w:val="hybridMultilevel"/>
    <w:tmpl w:val="A7DAC6D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79CE"/>
    <w:multiLevelType w:val="hybridMultilevel"/>
    <w:tmpl w:val="6D62C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010FC"/>
    <w:multiLevelType w:val="hybridMultilevel"/>
    <w:tmpl w:val="AF282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9510E"/>
    <w:multiLevelType w:val="hybridMultilevel"/>
    <w:tmpl w:val="F836B89A"/>
    <w:lvl w:ilvl="0" w:tplc="D0D078A6">
      <w:start w:val="1"/>
      <w:numFmt w:val="decimal"/>
      <w:lvlText w:val="%1)"/>
      <w:lvlJc w:val="left"/>
      <w:pPr>
        <w:ind w:left="1069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AE5C2C"/>
    <w:multiLevelType w:val="hybridMultilevel"/>
    <w:tmpl w:val="6D3E7A66"/>
    <w:lvl w:ilvl="0" w:tplc="5E24070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056EA"/>
    <w:multiLevelType w:val="hybridMultilevel"/>
    <w:tmpl w:val="BB6EF0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20E5"/>
    <w:multiLevelType w:val="hybridMultilevel"/>
    <w:tmpl w:val="9EB28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00EE"/>
    <w:multiLevelType w:val="hybridMultilevel"/>
    <w:tmpl w:val="49E678D2"/>
    <w:lvl w:ilvl="0" w:tplc="428EA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D3AAC"/>
    <w:multiLevelType w:val="hybridMultilevel"/>
    <w:tmpl w:val="2166A6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033DCF"/>
    <w:multiLevelType w:val="hybridMultilevel"/>
    <w:tmpl w:val="633EC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53D5"/>
    <w:multiLevelType w:val="hybridMultilevel"/>
    <w:tmpl w:val="AED232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D3650F"/>
    <w:multiLevelType w:val="hybridMultilevel"/>
    <w:tmpl w:val="933E3F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A155F13"/>
    <w:multiLevelType w:val="hybridMultilevel"/>
    <w:tmpl w:val="C3620D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632F9"/>
    <w:multiLevelType w:val="hybridMultilevel"/>
    <w:tmpl w:val="AD6C8350"/>
    <w:lvl w:ilvl="0" w:tplc="1BD28D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1910"/>
    <w:multiLevelType w:val="hybridMultilevel"/>
    <w:tmpl w:val="CF1857B6"/>
    <w:lvl w:ilvl="0" w:tplc="32BC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5130D"/>
    <w:multiLevelType w:val="hybridMultilevel"/>
    <w:tmpl w:val="0120A5C6"/>
    <w:lvl w:ilvl="0" w:tplc="10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BD681B"/>
    <w:multiLevelType w:val="hybridMultilevel"/>
    <w:tmpl w:val="2F7E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82679"/>
    <w:multiLevelType w:val="hybridMultilevel"/>
    <w:tmpl w:val="C82CBA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349B4"/>
    <w:multiLevelType w:val="hybridMultilevel"/>
    <w:tmpl w:val="8B78D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7E0E12"/>
    <w:multiLevelType w:val="hybridMultilevel"/>
    <w:tmpl w:val="12E2E7FE"/>
    <w:lvl w:ilvl="0" w:tplc="F2DC8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8C37E3"/>
    <w:multiLevelType w:val="hybridMultilevel"/>
    <w:tmpl w:val="6CF46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14C0E"/>
    <w:multiLevelType w:val="hybridMultilevel"/>
    <w:tmpl w:val="6598D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36DB2"/>
    <w:multiLevelType w:val="hybridMultilevel"/>
    <w:tmpl w:val="1602D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A67D3"/>
    <w:multiLevelType w:val="hybridMultilevel"/>
    <w:tmpl w:val="67C6B7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86357"/>
    <w:multiLevelType w:val="hybridMultilevel"/>
    <w:tmpl w:val="56208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3B6D2B"/>
    <w:multiLevelType w:val="hybridMultilevel"/>
    <w:tmpl w:val="5B845D12"/>
    <w:lvl w:ilvl="0" w:tplc="D1008D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11E2C"/>
    <w:multiLevelType w:val="hybridMultilevel"/>
    <w:tmpl w:val="85BE5F4A"/>
    <w:lvl w:ilvl="0" w:tplc="1CA445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A14C01"/>
    <w:multiLevelType w:val="hybridMultilevel"/>
    <w:tmpl w:val="4AAC11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6402C"/>
    <w:multiLevelType w:val="hybridMultilevel"/>
    <w:tmpl w:val="ACBA0D7A"/>
    <w:lvl w:ilvl="0" w:tplc="14AEAC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27807"/>
    <w:multiLevelType w:val="hybridMultilevel"/>
    <w:tmpl w:val="C9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64BD2"/>
    <w:multiLevelType w:val="hybridMultilevel"/>
    <w:tmpl w:val="DE7856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D12F4"/>
    <w:multiLevelType w:val="hybridMultilevel"/>
    <w:tmpl w:val="05A84AD2"/>
    <w:lvl w:ilvl="0" w:tplc="FB048654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CC12E9"/>
    <w:multiLevelType w:val="hybridMultilevel"/>
    <w:tmpl w:val="3718E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53039"/>
    <w:multiLevelType w:val="hybridMultilevel"/>
    <w:tmpl w:val="E3A6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7"/>
  </w:num>
  <w:num w:numId="7">
    <w:abstractNumId w:val="19"/>
  </w:num>
  <w:num w:numId="8">
    <w:abstractNumId w:val="40"/>
  </w:num>
  <w:num w:numId="9">
    <w:abstractNumId w:val="13"/>
  </w:num>
  <w:num w:numId="10">
    <w:abstractNumId w:val="20"/>
  </w:num>
  <w:num w:numId="11">
    <w:abstractNumId w:val="25"/>
  </w:num>
  <w:num w:numId="12">
    <w:abstractNumId w:val="23"/>
  </w:num>
  <w:num w:numId="13">
    <w:abstractNumId w:val="38"/>
  </w:num>
  <w:num w:numId="14">
    <w:abstractNumId w:val="4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9"/>
  </w:num>
  <w:num w:numId="24">
    <w:abstractNumId w:val="24"/>
  </w:num>
  <w:num w:numId="25">
    <w:abstractNumId w:val="36"/>
  </w:num>
  <w:num w:numId="26">
    <w:abstractNumId w:val="28"/>
  </w:num>
  <w:num w:numId="27">
    <w:abstractNumId w:val="37"/>
  </w:num>
  <w:num w:numId="28">
    <w:abstractNumId w:val="22"/>
  </w:num>
  <w:num w:numId="29">
    <w:abstractNumId w:val="34"/>
  </w:num>
  <w:num w:numId="30">
    <w:abstractNumId w:val="35"/>
  </w:num>
  <w:num w:numId="31">
    <w:abstractNumId w:val="31"/>
  </w:num>
  <w:num w:numId="32">
    <w:abstractNumId w:val="17"/>
  </w:num>
  <w:num w:numId="33">
    <w:abstractNumId w:val="26"/>
  </w:num>
  <w:num w:numId="34">
    <w:abstractNumId w:val="42"/>
  </w:num>
  <w:num w:numId="35">
    <w:abstractNumId w:val="8"/>
  </w:num>
  <w:num w:numId="36">
    <w:abstractNumId w:val="39"/>
  </w:num>
  <w:num w:numId="37">
    <w:abstractNumId w:val="32"/>
  </w:num>
  <w:num w:numId="38">
    <w:abstractNumId w:val="21"/>
  </w:num>
  <w:num w:numId="39">
    <w:abstractNumId w:val="10"/>
  </w:num>
  <w:num w:numId="40">
    <w:abstractNumId w:val="1"/>
  </w:num>
  <w:num w:numId="41">
    <w:abstractNumId w:val="33"/>
  </w:num>
  <w:num w:numId="42">
    <w:abstractNumId w:val="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wNTYzsbAwt7AwMjVQ0lEKTi0uzszPAykwrAUAE9LhWCwAAAA="/>
  </w:docVars>
  <w:rsids>
    <w:rsidRoot w:val="00B05314"/>
    <w:rsid w:val="00001282"/>
    <w:rsid w:val="0000620B"/>
    <w:rsid w:val="00016C50"/>
    <w:rsid w:val="000323F0"/>
    <w:rsid w:val="00034FEB"/>
    <w:rsid w:val="00046BC0"/>
    <w:rsid w:val="00060E92"/>
    <w:rsid w:val="00061915"/>
    <w:rsid w:val="00074069"/>
    <w:rsid w:val="00074453"/>
    <w:rsid w:val="000B0F18"/>
    <w:rsid w:val="000E4BFF"/>
    <w:rsid w:val="001047A6"/>
    <w:rsid w:val="00110AE1"/>
    <w:rsid w:val="00115F63"/>
    <w:rsid w:val="001210CB"/>
    <w:rsid w:val="001342DE"/>
    <w:rsid w:val="00134C11"/>
    <w:rsid w:val="00136EB6"/>
    <w:rsid w:val="00155878"/>
    <w:rsid w:val="001575F8"/>
    <w:rsid w:val="00163EA4"/>
    <w:rsid w:val="00182D09"/>
    <w:rsid w:val="001908F7"/>
    <w:rsid w:val="001B02A0"/>
    <w:rsid w:val="001B35DC"/>
    <w:rsid w:val="001C0036"/>
    <w:rsid w:val="001D27F9"/>
    <w:rsid w:val="001D6D3F"/>
    <w:rsid w:val="001E0866"/>
    <w:rsid w:val="001F1FAC"/>
    <w:rsid w:val="001F4E7B"/>
    <w:rsid w:val="00200658"/>
    <w:rsid w:val="002220DF"/>
    <w:rsid w:val="00227569"/>
    <w:rsid w:val="0023319D"/>
    <w:rsid w:val="0023562E"/>
    <w:rsid w:val="00241618"/>
    <w:rsid w:val="0024356E"/>
    <w:rsid w:val="0028676D"/>
    <w:rsid w:val="002A4A38"/>
    <w:rsid w:val="002A62FB"/>
    <w:rsid w:val="002C44CA"/>
    <w:rsid w:val="002D4357"/>
    <w:rsid w:val="002D723D"/>
    <w:rsid w:val="002E725B"/>
    <w:rsid w:val="002F3BE2"/>
    <w:rsid w:val="002F3D9E"/>
    <w:rsid w:val="00302CA7"/>
    <w:rsid w:val="00310AE6"/>
    <w:rsid w:val="00311503"/>
    <w:rsid w:val="00312058"/>
    <w:rsid w:val="00317C3C"/>
    <w:rsid w:val="00341D8B"/>
    <w:rsid w:val="003450FD"/>
    <w:rsid w:val="00351DF7"/>
    <w:rsid w:val="003769B4"/>
    <w:rsid w:val="00391857"/>
    <w:rsid w:val="003A2676"/>
    <w:rsid w:val="003A463B"/>
    <w:rsid w:val="003C4C3D"/>
    <w:rsid w:val="003D214B"/>
    <w:rsid w:val="003D58C5"/>
    <w:rsid w:val="003D71A9"/>
    <w:rsid w:val="003E3866"/>
    <w:rsid w:val="003E7C4A"/>
    <w:rsid w:val="003F0E07"/>
    <w:rsid w:val="003F2B02"/>
    <w:rsid w:val="003F3971"/>
    <w:rsid w:val="00440A35"/>
    <w:rsid w:val="0046523A"/>
    <w:rsid w:val="00472465"/>
    <w:rsid w:val="004737B7"/>
    <w:rsid w:val="00481C44"/>
    <w:rsid w:val="0048336C"/>
    <w:rsid w:val="004901FD"/>
    <w:rsid w:val="00495CD6"/>
    <w:rsid w:val="00497CC7"/>
    <w:rsid w:val="004B02CA"/>
    <w:rsid w:val="004C08DD"/>
    <w:rsid w:val="00502DF8"/>
    <w:rsid w:val="005061F0"/>
    <w:rsid w:val="005231D9"/>
    <w:rsid w:val="005255F2"/>
    <w:rsid w:val="00533E64"/>
    <w:rsid w:val="00536899"/>
    <w:rsid w:val="00537C24"/>
    <w:rsid w:val="00540111"/>
    <w:rsid w:val="00557BE6"/>
    <w:rsid w:val="00562BD2"/>
    <w:rsid w:val="0057570C"/>
    <w:rsid w:val="00583ADE"/>
    <w:rsid w:val="00590F7A"/>
    <w:rsid w:val="005A56C7"/>
    <w:rsid w:val="005C4844"/>
    <w:rsid w:val="005E0126"/>
    <w:rsid w:val="005E7ABD"/>
    <w:rsid w:val="006061F0"/>
    <w:rsid w:val="00613875"/>
    <w:rsid w:val="00617A6F"/>
    <w:rsid w:val="0063120F"/>
    <w:rsid w:val="006427FC"/>
    <w:rsid w:val="00644491"/>
    <w:rsid w:val="00651472"/>
    <w:rsid w:val="006570B4"/>
    <w:rsid w:val="00672B6F"/>
    <w:rsid w:val="00683672"/>
    <w:rsid w:val="00684573"/>
    <w:rsid w:val="006860B3"/>
    <w:rsid w:val="006A6515"/>
    <w:rsid w:val="006B166C"/>
    <w:rsid w:val="006B34F3"/>
    <w:rsid w:val="006B3C0A"/>
    <w:rsid w:val="006B50B7"/>
    <w:rsid w:val="006B77CD"/>
    <w:rsid w:val="006C4B04"/>
    <w:rsid w:val="006F089A"/>
    <w:rsid w:val="00717EF8"/>
    <w:rsid w:val="0072647D"/>
    <w:rsid w:val="00731766"/>
    <w:rsid w:val="00734656"/>
    <w:rsid w:val="007356C2"/>
    <w:rsid w:val="00737C65"/>
    <w:rsid w:val="00740DFE"/>
    <w:rsid w:val="00745E1B"/>
    <w:rsid w:val="00760283"/>
    <w:rsid w:val="00766900"/>
    <w:rsid w:val="007670DD"/>
    <w:rsid w:val="007755C0"/>
    <w:rsid w:val="00776BD3"/>
    <w:rsid w:val="00780415"/>
    <w:rsid w:val="00792143"/>
    <w:rsid w:val="007D2233"/>
    <w:rsid w:val="007D7CE6"/>
    <w:rsid w:val="007E2D22"/>
    <w:rsid w:val="00826F7D"/>
    <w:rsid w:val="0084248F"/>
    <w:rsid w:val="00846F70"/>
    <w:rsid w:val="00852D93"/>
    <w:rsid w:val="00854E5E"/>
    <w:rsid w:val="00855C4F"/>
    <w:rsid w:val="0086256A"/>
    <w:rsid w:val="00875429"/>
    <w:rsid w:val="008826E9"/>
    <w:rsid w:val="008B3448"/>
    <w:rsid w:val="008C2C2F"/>
    <w:rsid w:val="008C301D"/>
    <w:rsid w:val="008C6423"/>
    <w:rsid w:val="008C7F27"/>
    <w:rsid w:val="008D5E9C"/>
    <w:rsid w:val="008E4CF6"/>
    <w:rsid w:val="008E5B21"/>
    <w:rsid w:val="009006D1"/>
    <w:rsid w:val="0091024A"/>
    <w:rsid w:val="00910D99"/>
    <w:rsid w:val="00923E40"/>
    <w:rsid w:val="009244D9"/>
    <w:rsid w:val="00930AF4"/>
    <w:rsid w:val="00931860"/>
    <w:rsid w:val="00934016"/>
    <w:rsid w:val="00944300"/>
    <w:rsid w:val="00950836"/>
    <w:rsid w:val="009508FC"/>
    <w:rsid w:val="00956C47"/>
    <w:rsid w:val="00960D13"/>
    <w:rsid w:val="0096512A"/>
    <w:rsid w:val="0098129B"/>
    <w:rsid w:val="009865A2"/>
    <w:rsid w:val="00987AC9"/>
    <w:rsid w:val="00992289"/>
    <w:rsid w:val="009927B0"/>
    <w:rsid w:val="00994CEF"/>
    <w:rsid w:val="009A3133"/>
    <w:rsid w:val="009B7BC3"/>
    <w:rsid w:val="009C4FA5"/>
    <w:rsid w:val="009D7517"/>
    <w:rsid w:val="009E1B16"/>
    <w:rsid w:val="00A1413A"/>
    <w:rsid w:val="00A26C5D"/>
    <w:rsid w:val="00A27A46"/>
    <w:rsid w:val="00A27BC8"/>
    <w:rsid w:val="00A32765"/>
    <w:rsid w:val="00A3394F"/>
    <w:rsid w:val="00A40835"/>
    <w:rsid w:val="00A46F8B"/>
    <w:rsid w:val="00A75C5D"/>
    <w:rsid w:val="00A94C8B"/>
    <w:rsid w:val="00A9584A"/>
    <w:rsid w:val="00A967F2"/>
    <w:rsid w:val="00AA565B"/>
    <w:rsid w:val="00AC4B2F"/>
    <w:rsid w:val="00AC54F9"/>
    <w:rsid w:val="00AD08B1"/>
    <w:rsid w:val="00AD39D1"/>
    <w:rsid w:val="00AF401C"/>
    <w:rsid w:val="00AF4CA4"/>
    <w:rsid w:val="00B05314"/>
    <w:rsid w:val="00B057C8"/>
    <w:rsid w:val="00B13E86"/>
    <w:rsid w:val="00B1436B"/>
    <w:rsid w:val="00B24B32"/>
    <w:rsid w:val="00B25859"/>
    <w:rsid w:val="00B300E6"/>
    <w:rsid w:val="00B313DD"/>
    <w:rsid w:val="00B46BC3"/>
    <w:rsid w:val="00B557F0"/>
    <w:rsid w:val="00B61632"/>
    <w:rsid w:val="00B82149"/>
    <w:rsid w:val="00B82335"/>
    <w:rsid w:val="00BA323F"/>
    <w:rsid w:val="00BD5120"/>
    <w:rsid w:val="00BE7316"/>
    <w:rsid w:val="00BE7AA5"/>
    <w:rsid w:val="00C01A23"/>
    <w:rsid w:val="00C108E3"/>
    <w:rsid w:val="00C17D9F"/>
    <w:rsid w:val="00C222F1"/>
    <w:rsid w:val="00C25D9E"/>
    <w:rsid w:val="00C25FCC"/>
    <w:rsid w:val="00C320A1"/>
    <w:rsid w:val="00C54168"/>
    <w:rsid w:val="00C65F24"/>
    <w:rsid w:val="00C6627A"/>
    <w:rsid w:val="00C749ED"/>
    <w:rsid w:val="00C74ABA"/>
    <w:rsid w:val="00C819C2"/>
    <w:rsid w:val="00C830C9"/>
    <w:rsid w:val="00C906B3"/>
    <w:rsid w:val="00C923EE"/>
    <w:rsid w:val="00CB0570"/>
    <w:rsid w:val="00CB1C8E"/>
    <w:rsid w:val="00CB2753"/>
    <w:rsid w:val="00CD030F"/>
    <w:rsid w:val="00CE63F5"/>
    <w:rsid w:val="00D023AE"/>
    <w:rsid w:val="00D244B3"/>
    <w:rsid w:val="00D30FC6"/>
    <w:rsid w:val="00D34BA2"/>
    <w:rsid w:val="00D402B7"/>
    <w:rsid w:val="00D462F0"/>
    <w:rsid w:val="00D6686E"/>
    <w:rsid w:val="00D73FAE"/>
    <w:rsid w:val="00D75102"/>
    <w:rsid w:val="00D808AB"/>
    <w:rsid w:val="00DA0FA6"/>
    <w:rsid w:val="00DA32DA"/>
    <w:rsid w:val="00DD082F"/>
    <w:rsid w:val="00DD38F0"/>
    <w:rsid w:val="00DE4288"/>
    <w:rsid w:val="00DF40CB"/>
    <w:rsid w:val="00DF7005"/>
    <w:rsid w:val="00E03CDF"/>
    <w:rsid w:val="00E9550B"/>
    <w:rsid w:val="00E975EA"/>
    <w:rsid w:val="00EA02A2"/>
    <w:rsid w:val="00EA6195"/>
    <w:rsid w:val="00EB138C"/>
    <w:rsid w:val="00EB1F0E"/>
    <w:rsid w:val="00EB3436"/>
    <w:rsid w:val="00ED176D"/>
    <w:rsid w:val="00F10E2C"/>
    <w:rsid w:val="00F27E6E"/>
    <w:rsid w:val="00F343C9"/>
    <w:rsid w:val="00F53FBD"/>
    <w:rsid w:val="00F542FD"/>
    <w:rsid w:val="00F67F1E"/>
    <w:rsid w:val="00F738EF"/>
    <w:rsid w:val="00F80793"/>
    <w:rsid w:val="00F91FA8"/>
    <w:rsid w:val="00F962BD"/>
    <w:rsid w:val="00FA058D"/>
    <w:rsid w:val="00FC5A59"/>
    <w:rsid w:val="00FD0637"/>
    <w:rsid w:val="00FD540E"/>
    <w:rsid w:val="00FD7A8F"/>
    <w:rsid w:val="00FE3EB4"/>
    <w:rsid w:val="00FE4077"/>
    <w:rsid w:val="00FF35A8"/>
    <w:rsid w:val="00FF5772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6809"/>
  <w15:docId w15:val="{66629D0F-FEE5-4066-8C09-F105FD58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31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31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1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14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11">
    <w:name w:val="List Table 2 - Accent 11"/>
    <w:basedOn w:val="TableNormal"/>
    <w:uiPriority w:val="47"/>
    <w:rsid w:val="00DD38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02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D09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82D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51">
    <w:name w:val="Grid Table 4 - Accent 51"/>
    <w:basedOn w:val="TableNormal"/>
    <w:uiPriority w:val="49"/>
    <w:rsid w:val="00E03C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D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960D13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960D13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C0A"/>
    <w:rPr>
      <w:vertAlign w:val="superscript"/>
    </w:rPr>
  </w:style>
  <w:style w:type="paragraph" w:customStyle="1" w:styleId="Default">
    <w:name w:val="Default"/>
    <w:rsid w:val="00016C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20DF"/>
  </w:style>
  <w:style w:type="character" w:styleId="UnresolvedMention">
    <w:name w:val="Unresolved Mention"/>
    <w:basedOn w:val="DefaultParagraphFont"/>
    <w:uiPriority w:val="99"/>
    <w:semiHidden/>
    <w:unhideWhenUsed/>
    <w:rsid w:val="00EB1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F1DEF3ADF014D9DF221CB4936D81B" ma:contentTypeVersion="11" ma:contentTypeDescription="Create a new document." ma:contentTypeScope="" ma:versionID="9ba71cd3ecd8e8a0cc73562b37996188">
  <xsd:schema xmlns:xsd="http://www.w3.org/2001/XMLSchema" xmlns:xs="http://www.w3.org/2001/XMLSchema" xmlns:p="http://schemas.microsoft.com/office/2006/metadata/properties" xmlns:ns3="4544cb93-c6b7-419f-af76-d8a0a770ea5a" xmlns:ns4="b56480dd-22db-4341-8d7a-10f9d4442f3d" targetNamespace="http://schemas.microsoft.com/office/2006/metadata/properties" ma:root="true" ma:fieldsID="3d8d705d71fd9dce9283b13606f84c58" ns3:_="" ns4:_="">
    <xsd:import namespace="4544cb93-c6b7-419f-af76-d8a0a770ea5a"/>
    <xsd:import namespace="b56480dd-22db-4341-8d7a-10f9d4442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4cb93-c6b7-419f-af76-d8a0a770e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480dd-22db-4341-8d7a-10f9d4442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5D2C-5085-420C-AD6A-FF423A2C6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9F25C-0183-4426-A84D-AA5DAAB01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4cb93-c6b7-419f-af76-d8a0a770ea5a"/>
    <ds:schemaRef ds:uri="b56480dd-22db-4341-8d7a-10f9d4442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B9B69-0493-48C3-888B-01FED5F5B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A195C-6BDE-453F-ACF7-C522FE774B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ickel</dc:creator>
  <cp:keywords/>
  <dc:description/>
  <cp:lastModifiedBy>Hart, Daniel</cp:lastModifiedBy>
  <cp:revision>32</cp:revision>
  <cp:lastPrinted>2017-10-11T13:21:00Z</cp:lastPrinted>
  <dcterms:created xsi:type="dcterms:W3CDTF">2021-12-05T18:44:00Z</dcterms:created>
  <dcterms:modified xsi:type="dcterms:W3CDTF">2021-12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9771416</vt:i4>
  </property>
  <property fmtid="{D5CDD505-2E9C-101B-9397-08002B2CF9AE}" pid="3" name="ContentTypeId">
    <vt:lpwstr>0x0101005B6F1DEF3ADF014D9DF221CB4936D81B</vt:lpwstr>
  </property>
</Properties>
</file>